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7A" w:rsidRDefault="00625D58" w:rsidP="00EA5A89">
      <w:pPr>
        <w:wordWrap w:val="0"/>
        <w:ind w:right="1120"/>
        <w:rPr>
          <w:rFonts w:ascii="ＭＳ Ｐゴシック" w:eastAsia="ＭＳ Ｐゴシック" w:hAnsi="ＭＳ Ｐゴシック"/>
          <w:b/>
          <w:color w:val="000000" w:themeColor="text1"/>
        </w:rPr>
      </w:pPr>
      <w:r w:rsidRPr="00281BEF">
        <w:rPr>
          <w:rFonts w:asciiTheme="majorEastAsia" w:eastAsiaTheme="majorEastAsia" w:hAnsiTheme="majorEastAsia"/>
          <w:noProof/>
          <w:color w:val="FFFFFF" w:themeColor="background1"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CBA35" wp14:editId="4BF0402C">
                <wp:simplePos x="0" y="0"/>
                <wp:positionH relativeFrom="column">
                  <wp:posOffset>3950335</wp:posOffset>
                </wp:positionH>
                <wp:positionV relativeFrom="paragraph">
                  <wp:posOffset>-318856</wp:posOffset>
                </wp:positionV>
                <wp:extent cx="2013767" cy="402772"/>
                <wp:effectExtent l="0" t="0" r="2476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767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D2" w:rsidRPr="004263BD" w:rsidRDefault="005D707A" w:rsidP="00477DD2">
                            <w:pPr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22"/>
                              </w:rPr>
                            </w:pPr>
                            <w:r w:rsidRPr="004263BD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22"/>
                              </w:rPr>
                              <w:t>一般</w:t>
                            </w:r>
                            <w:r w:rsidR="00477DD2" w:rsidRPr="004263BD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22"/>
                              </w:rPr>
                              <w:t>団体見学</w:t>
                            </w:r>
                            <w:r w:rsidR="005C6AB5" w:rsidRPr="004263BD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477DD2" w:rsidRPr="004263BD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22"/>
                              </w:rPr>
                              <w:t>受付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1.05pt;margin-top:-25.1pt;width:158.5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" fillcolor="white [3201]" strokecolor="#5a5a5a [2109]" strokeweight=".5pt">
                <v:textbox>
                  <w:txbxContent>
                    <w:p w:rsidR="00477DD2" w:rsidRPr="004263BD" w:rsidRDefault="005D707A" w:rsidP="00477DD2">
                      <w:pPr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22"/>
                        </w:rPr>
                      </w:pPr>
                      <w:r w:rsidRPr="004263BD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22"/>
                        </w:rPr>
                        <w:t>一般</w:t>
                      </w:r>
                      <w:r w:rsidR="00477DD2" w:rsidRPr="004263BD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22"/>
                        </w:rPr>
                        <w:t>団体見学</w:t>
                      </w:r>
                      <w:r w:rsidR="005C6AB5" w:rsidRPr="004263BD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477DD2" w:rsidRPr="004263BD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22"/>
                        </w:rPr>
                        <w:t>受付№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1264"/>
        <w:gridCol w:w="6879"/>
      </w:tblGrid>
      <w:tr w:rsidR="00EA5A89" w:rsidRPr="00841017" w:rsidTr="00543825">
        <w:trPr>
          <w:trHeight w:val="630"/>
        </w:trPr>
        <w:tc>
          <w:tcPr>
            <w:tcW w:w="94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A5A89" w:rsidRPr="00124E79" w:rsidRDefault="00641486" w:rsidP="00066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32"/>
              </w:rPr>
              <w:t>ＦＡＸ送信先　　０１９７ - ４３ - ２１０８</w:t>
            </w:r>
          </w:p>
        </w:tc>
      </w:tr>
      <w:tr w:rsidR="00EA5A89" w:rsidRPr="00FB5EA4" w:rsidTr="0067101D">
        <w:trPr>
          <w:trHeight w:val="759"/>
        </w:trPr>
        <w:tc>
          <w:tcPr>
            <w:tcW w:w="94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5A89" w:rsidRPr="00FB5EA4" w:rsidRDefault="00EA5A89" w:rsidP="00EA5A89">
            <w:pPr>
              <w:jc w:val="center"/>
              <w:rPr>
                <w:rFonts w:ascii="メイリオ" w:eastAsia="メイリオ" w:hAnsi="メイリオ" w:cs="メイリオ"/>
                <w:b/>
                <w:sz w:val="40"/>
              </w:rPr>
            </w:pPr>
            <w:r w:rsidRPr="00FB5EA4">
              <w:rPr>
                <w:rFonts w:ascii="メイリオ" w:eastAsia="メイリオ" w:hAnsi="メイリオ" w:cs="メイリオ" w:hint="eastAsia"/>
                <w:b/>
                <w:sz w:val="40"/>
              </w:rPr>
              <w:t>岩手県立花きセンター団体見学申込書</w:t>
            </w:r>
          </w:p>
          <w:p w:rsidR="00543825" w:rsidRPr="00EA5A89" w:rsidRDefault="00543825" w:rsidP="00543825">
            <w:pPr>
              <w:spacing w:beforeLines="50" w:before="171"/>
              <w:jc w:val="center"/>
              <w:rPr>
                <w:rFonts w:ascii="メイリオ" w:eastAsia="メイリオ" w:hAnsi="メイリオ" w:cs="メイリオ"/>
                <w:b/>
                <w:sz w:val="44"/>
              </w:rPr>
            </w:pPr>
            <w:r w:rsidRPr="00EA5A89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太枠内をご記入ください　　　　　　　　　　　　　　　申込日　：　令和　　　年　　　月　　　日</w:t>
            </w:r>
          </w:p>
        </w:tc>
      </w:tr>
      <w:tr w:rsidR="001468FF" w:rsidRPr="00841017" w:rsidTr="0067101D">
        <w:trPr>
          <w:trHeight w:val="759"/>
        </w:trPr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68FF" w:rsidRPr="00124E79" w:rsidRDefault="001468FF" w:rsidP="005B53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2C81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880" w:id="2069581568"/>
              </w:rPr>
              <w:t>団体</w:t>
            </w:r>
            <w:r w:rsidRPr="00ED2C8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880" w:id="2069581568"/>
              </w:rPr>
              <w:t>名</w:t>
            </w:r>
          </w:p>
        </w:tc>
        <w:tc>
          <w:tcPr>
            <w:tcW w:w="68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68FF" w:rsidRPr="00124E79" w:rsidRDefault="001468FF" w:rsidP="00F705F9">
            <w:pPr>
              <w:ind w:leftChars="166" w:left="317" w:hanging="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6653" w:rsidRPr="00841017" w:rsidTr="007B3EDD">
        <w:trPr>
          <w:trHeight w:val="759"/>
        </w:trPr>
        <w:tc>
          <w:tcPr>
            <w:tcW w:w="2527" w:type="dxa"/>
            <w:gridSpan w:val="2"/>
            <w:tcBorders>
              <w:left w:val="single" w:sz="12" w:space="0" w:color="auto"/>
            </w:tcBorders>
            <w:vAlign w:val="center"/>
          </w:tcPr>
          <w:p w:rsidR="00C36653" w:rsidRPr="00124E79" w:rsidRDefault="00C36653" w:rsidP="005B53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名</w:t>
            </w:r>
          </w:p>
        </w:tc>
        <w:tc>
          <w:tcPr>
            <w:tcW w:w="6879" w:type="dxa"/>
            <w:tcBorders>
              <w:right w:val="single" w:sz="12" w:space="0" w:color="auto"/>
            </w:tcBorders>
            <w:vAlign w:val="center"/>
          </w:tcPr>
          <w:p w:rsidR="00C36653" w:rsidRPr="00124E79" w:rsidRDefault="00C36653" w:rsidP="00F705F9">
            <w:pPr>
              <w:ind w:leftChars="166" w:left="317" w:hanging="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68FF" w:rsidRPr="00841017" w:rsidTr="007B3EDD">
        <w:trPr>
          <w:trHeight w:val="759"/>
        </w:trPr>
        <w:tc>
          <w:tcPr>
            <w:tcW w:w="2527" w:type="dxa"/>
            <w:gridSpan w:val="2"/>
            <w:tcBorders>
              <w:left w:val="single" w:sz="12" w:space="0" w:color="auto"/>
            </w:tcBorders>
            <w:vAlign w:val="center"/>
          </w:tcPr>
          <w:p w:rsidR="001468FF" w:rsidRPr="00124E79" w:rsidRDefault="001468FF" w:rsidP="005B53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28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880" w:id="2069581569"/>
              </w:rPr>
              <w:t>見学</w:t>
            </w:r>
            <w:r w:rsidRPr="00FD428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880" w:id="2069581569"/>
              </w:rPr>
              <w:t>日</w:t>
            </w:r>
          </w:p>
        </w:tc>
        <w:tc>
          <w:tcPr>
            <w:tcW w:w="6879" w:type="dxa"/>
            <w:tcBorders>
              <w:right w:val="single" w:sz="12" w:space="0" w:color="auto"/>
            </w:tcBorders>
            <w:vAlign w:val="center"/>
          </w:tcPr>
          <w:p w:rsidR="001468FF" w:rsidRPr="00124E79" w:rsidRDefault="000C4D5E" w:rsidP="00F705F9">
            <w:pPr>
              <w:ind w:leftChars="166" w:left="317" w:hanging="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1468FF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216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68FF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</w:t>
            </w:r>
            <w:r w:rsidR="002B709E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216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68FF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　</w:t>
            </w:r>
            <w:r w:rsidR="007216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B709E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68FF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　（　</w:t>
            </w:r>
            <w:r w:rsidR="002B709E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216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68FF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曜日）</w:t>
            </w:r>
          </w:p>
        </w:tc>
      </w:tr>
      <w:tr w:rsidR="001468FF" w:rsidRPr="00841017" w:rsidTr="007B3EDD">
        <w:trPr>
          <w:trHeight w:val="759"/>
        </w:trPr>
        <w:tc>
          <w:tcPr>
            <w:tcW w:w="2527" w:type="dxa"/>
            <w:gridSpan w:val="2"/>
            <w:tcBorders>
              <w:left w:val="single" w:sz="12" w:space="0" w:color="auto"/>
            </w:tcBorders>
            <w:vAlign w:val="center"/>
          </w:tcPr>
          <w:p w:rsidR="001468FF" w:rsidRPr="00124E79" w:rsidRDefault="001468FF" w:rsidP="005B53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時間</w:t>
            </w:r>
          </w:p>
        </w:tc>
        <w:tc>
          <w:tcPr>
            <w:tcW w:w="6879" w:type="dxa"/>
            <w:tcBorders>
              <w:right w:val="single" w:sz="12" w:space="0" w:color="auto"/>
            </w:tcBorders>
            <w:vAlign w:val="center"/>
          </w:tcPr>
          <w:p w:rsidR="001468FF" w:rsidRPr="00124E79" w:rsidRDefault="001468FF" w:rsidP="00F705F9">
            <w:pPr>
              <w:ind w:leftChars="166" w:left="317" w:hanging="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67315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B53E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216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　　</w:t>
            </w:r>
            <w:r w:rsidR="007216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B709E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="007F0A93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～　　</w:t>
            </w:r>
            <w:r w:rsidR="007216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時　</w:t>
            </w:r>
            <w:r w:rsidR="002B709E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216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分</w:t>
            </w:r>
          </w:p>
        </w:tc>
      </w:tr>
      <w:tr w:rsidR="001468FF" w:rsidRPr="00841017" w:rsidTr="007B3EDD">
        <w:trPr>
          <w:trHeight w:val="759"/>
        </w:trPr>
        <w:tc>
          <w:tcPr>
            <w:tcW w:w="2527" w:type="dxa"/>
            <w:gridSpan w:val="2"/>
            <w:tcBorders>
              <w:left w:val="single" w:sz="12" w:space="0" w:color="auto"/>
            </w:tcBorders>
            <w:vAlign w:val="center"/>
          </w:tcPr>
          <w:p w:rsidR="001468FF" w:rsidRPr="00124E79" w:rsidRDefault="001468FF" w:rsidP="005B53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人数</w:t>
            </w:r>
          </w:p>
        </w:tc>
        <w:tc>
          <w:tcPr>
            <w:tcW w:w="6879" w:type="dxa"/>
            <w:tcBorders>
              <w:right w:val="single" w:sz="12" w:space="0" w:color="auto"/>
            </w:tcBorders>
            <w:vAlign w:val="center"/>
          </w:tcPr>
          <w:p w:rsidR="001468FF" w:rsidRPr="00124E79" w:rsidRDefault="00625D58" w:rsidP="00F705F9">
            <w:pPr>
              <w:ind w:leftChars="166" w:left="317" w:hanging="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67315"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64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7014E5" w:rsidRPr="00841017" w:rsidTr="007014E5">
        <w:trPr>
          <w:trHeight w:val="483"/>
        </w:trPr>
        <w:tc>
          <w:tcPr>
            <w:tcW w:w="2527" w:type="dxa"/>
            <w:gridSpan w:val="2"/>
            <w:vMerge w:val="restart"/>
            <w:tcBorders>
              <w:left w:val="single" w:sz="12" w:space="0" w:color="auto"/>
            </w:tcBorders>
          </w:tcPr>
          <w:p w:rsidR="007014E5" w:rsidRPr="00124E79" w:rsidRDefault="007014E5" w:rsidP="007014E5">
            <w:pPr>
              <w:spacing w:beforeLines="50" w:before="1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案内希望</w:t>
            </w:r>
          </w:p>
          <w:p w:rsidR="007014E5" w:rsidRDefault="004D484F" w:rsidP="004D484F">
            <w:pPr>
              <w:spacing w:beforeLines="50" w:before="17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7014E5" w:rsidRPr="00124E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日</w:t>
            </w:r>
            <w:r w:rsidR="007014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み</w:t>
            </w:r>
            <w:r w:rsidR="007014E5" w:rsidRPr="00124E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応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ます）</w:t>
            </w:r>
          </w:p>
          <w:p w:rsidR="004D484F" w:rsidRPr="004D484F" w:rsidRDefault="004D484F" w:rsidP="004D484F">
            <w:pPr>
              <w:spacing w:beforeLines="50" w:before="17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79" w:type="dxa"/>
            <w:tcBorders>
              <w:bottom w:val="dashed" w:sz="4" w:space="0" w:color="auto"/>
              <w:right w:val="single" w:sz="12" w:space="0" w:color="auto"/>
            </w:tcBorders>
          </w:tcPr>
          <w:p w:rsidR="007014E5" w:rsidRPr="00124E79" w:rsidRDefault="007014E5" w:rsidP="00B57AD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　　</w:t>
            </w:r>
            <w:r w:rsidRPr="008C3A84">
              <w:rPr>
                <w:rFonts w:asciiTheme="majorEastAsia" w:eastAsiaTheme="majorEastAsia" w:hAnsiTheme="majorEastAsia" w:hint="eastAsia"/>
                <w:sz w:val="28"/>
                <w:szCs w:val="24"/>
              </w:rPr>
              <w:t>□</w:t>
            </w: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なし　</w:t>
            </w:r>
          </w:p>
        </w:tc>
      </w:tr>
      <w:tr w:rsidR="007014E5" w:rsidRPr="00841017" w:rsidTr="007014E5">
        <w:trPr>
          <w:trHeight w:val="1910"/>
        </w:trPr>
        <w:tc>
          <w:tcPr>
            <w:tcW w:w="2527" w:type="dxa"/>
            <w:gridSpan w:val="2"/>
            <w:vMerge/>
            <w:tcBorders>
              <w:left w:val="single" w:sz="12" w:space="0" w:color="auto"/>
            </w:tcBorders>
          </w:tcPr>
          <w:p w:rsidR="007014E5" w:rsidRPr="00124E79" w:rsidRDefault="007014E5" w:rsidP="007014E5">
            <w:pPr>
              <w:spacing w:beforeLines="50" w:before="1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dashed" w:sz="4" w:space="0" w:color="auto"/>
              <w:right w:val="single" w:sz="12" w:space="0" w:color="auto"/>
            </w:tcBorders>
          </w:tcPr>
          <w:p w:rsidR="007014E5" w:rsidRPr="006E5778" w:rsidRDefault="007014E5" w:rsidP="00B57ADB">
            <w:pPr>
              <w:spacing w:beforeLines="50" w:before="171"/>
              <w:ind w:leftChars="92" w:left="175" w:firstLineChars="12" w:firstLine="24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E5778">
              <w:rPr>
                <w:rFonts w:asciiTheme="majorEastAsia" w:eastAsiaTheme="majorEastAsia" w:hAnsiTheme="majorEastAsia" w:hint="eastAsia"/>
                <w:sz w:val="22"/>
                <w:szCs w:val="24"/>
              </w:rPr>
              <w:t>【見学案内について】</w:t>
            </w:r>
          </w:p>
          <w:p w:rsidR="007014E5" w:rsidRPr="006E5778" w:rsidRDefault="007014E5" w:rsidP="007014E5">
            <w:pPr>
              <w:ind w:leftChars="92" w:left="175" w:firstLineChars="12" w:firstLine="24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E5778">
              <w:rPr>
                <w:rFonts w:asciiTheme="majorEastAsia" w:eastAsiaTheme="majorEastAsia" w:hAnsiTheme="majorEastAsia" w:hint="eastAsia"/>
                <w:sz w:val="22"/>
                <w:szCs w:val="24"/>
              </w:rPr>
              <w:t>・見学の始めに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、</w:t>
            </w:r>
            <w:r w:rsidRPr="006E5778">
              <w:rPr>
                <w:rFonts w:asciiTheme="majorEastAsia" w:eastAsiaTheme="majorEastAsia" w:hAnsiTheme="majorEastAsia" w:hint="eastAsia"/>
                <w:sz w:val="22"/>
                <w:szCs w:val="24"/>
              </w:rPr>
              <w:t>職員による展示概要のご説明をいたします。</w:t>
            </w:r>
          </w:p>
          <w:p w:rsidR="007014E5" w:rsidRPr="006E5778" w:rsidRDefault="007014E5" w:rsidP="007014E5">
            <w:pPr>
              <w:ind w:leftChars="92" w:left="175" w:firstLineChars="12" w:firstLine="24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E5778">
              <w:rPr>
                <w:rFonts w:asciiTheme="majorEastAsia" w:eastAsiaTheme="majorEastAsia" w:hAnsiTheme="majorEastAsia" w:hint="eastAsia"/>
                <w:sz w:val="22"/>
                <w:szCs w:val="24"/>
              </w:rPr>
              <w:t>・場所は「花の館」ホールで行います。花の館へお越しください。</w:t>
            </w:r>
          </w:p>
          <w:p w:rsidR="007014E5" w:rsidRPr="006E5778" w:rsidRDefault="007014E5" w:rsidP="007014E5">
            <w:pPr>
              <w:ind w:leftChars="92" w:left="175" w:firstLineChars="12" w:firstLine="24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E5778">
              <w:rPr>
                <w:rFonts w:asciiTheme="majorEastAsia" w:eastAsiaTheme="majorEastAsia" w:hAnsiTheme="majorEastAsia" w:hint="eastAsia"/>
                <w:sz w:val="22"/>
                <w:szCs w:val="24"/>
              </w:rPr>
              <w:t>・説明時間は</w:t>
            </w:r>
            <w:r w:rsidRPr="006E5778">
              <w:rPr>
                <w:rFonts w:eastAsiaTheme="majorEastAsia"/>
                <w:sz w:val="22"/>
                <w:szCs w:val="24"/>
              </w:rPr>
              <w:t>10</w:t>
            </w:r>
            <w:r w:rsidRPr="006E5778">
              <w:rPr>
                <w:rFonts w:asciiTheme="majorEastAsia" w:eastAsiaTheme="majorEastAsia" w:hAnsiTheme="majorEastAsia" w:hint="eastAsia"/>
                <w:sz w:val="22"/>
                <w:szCs w:val="24"/>
              </w:rPr>
              <w:t>分程度、その後は自由見学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に</w:t>
            </w:r>
            <w:r w:rsidRPr="006E5778">
              <w:rPr>
                <w:rFonts w:asciiTheme="majorEastAsia" w:eastAsiaTheme="majorEastAsia" w:hAnsiTheme="majorEastAsia" w:hint="eastAsia"/>
                <w:sz w:val="22"/>
                <w:szCs w:val="24"/>
              </w:rPr>
              <w:t>なります。</w:t>
            </w:r>
          </w:p>
          <w:p w:rsidR="007014E5" w:rsidRPr="00124E79" w:rsidRDefault="007014E5" w:rsidP="007014E5">
            <w:pPr>
              <w:ind w:leftChars="92" w:left="175" w:firstLineChars="12" w:firstLine="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778">
              <w:rPr>
                <w:rFonts w:asciiTheme="majorEastAsia" w:eastAsiaTheme="majorEastAsia" w:hAnsiTheme="majorEastAsia" w:hint="eastAsia"/>
                <w:sz w:val="22"/>
                <w:szCs w:val="24"/>
              </w:rPr>
              <w:t>・駐車場は花の館周辺をご利用ください。</w:t>
            </w:r>
          </w:p>
        </w:tc>
      </w:tr>
      <w:tr w:rsidR="00415AA2" w:rsidRPr="00841017" w:rsidTr="007B3EDD">
        <w:trPr>
          <w:trHeight w:val="731"/>
        </w:trPr>
        <w:tc>
          <w:tcPr>
            <w:tcW w:w="126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5AA2" w:rsidRPr="00124E79" w:rsidRDefault="00415AA2" w:rsidP="00415A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415AA2" w:rsidRPr="00124E79" w:rsidRDefault="00415AA2" w:rsidP="00B150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6879" w:type="dxa"/>
            <w:tcBorders>
              <w:right w:val="single" w:sz="12" w:space="0" w:color="auto"/>
            </w:tcBorders>
            <w:vAlign w:val="center"/>
          </w:tcPr>
          <w:p w:rsidR="00415AA2" w:rsidRPr="00124E79" w:rsidRDefault="00415AA2" w:rsidP="009F431B">
            <w:pPr>
              <w:ind w:leftChars="166" w:left="31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5AA2" w:rsidRPr="00841017" w:rsidTr="007B3EDD">
        <w:trPr>
          <w:trHeight w:val="712"/>
        </w:trPr>
        <w:tc>
          <w:tcPr>
            <w:tcW w:w="12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5AA2" w:rsidRPr="00124E79" w:rsidRDefault="00415AA2" w:rsidP="00415AA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415AA2" w:rsidRPr="00124E79" w:rsidRDefault="00415AA2" w:rsidP="00B150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879" w:type="dxa"/>
            <w:tcBorders>
              <w:right w:val="single" w:sz="12" w:space="0" w:color="auto"/>
            </w:tcBorders>
            <w:vAlign w:val="center"/>
          </w:tcPr>
          <w:p w:rsidR="00415AA2" w:rsidRPr="00124E79" w:rsidRDefault="00415AA2" w:rsidP="009F431B">
            <w:pPr>
              <w:ind w:leftChars="166" w:left="31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5AA2" w:rsidRPr="00841017" w:rsidTr="007B3EDD">
        <w:trPr>
          <w:trHeight w:val="708"/>
        </w:trPr>
        <w:tc>
          <w:tcPr>
            <w:tcW w:w="12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5AA2" w:rsidRPr="00124E79" w:rsidRDefault="00415AA2" w:rsidP="00415AA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415AA2" w:rsidRPr="00124E79" w:rsidRDefault="00415AA2" w:rsidP="00B150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6879" w:type="dxa"/>
            <w:tcBorders>
              <w:right w:val="single" w:sz="12" w:space="0" w:color="auto"/>
            </w:tcBorders>
            <w:vAlign w:val="center"/>
          </w:tcPr>
          <w:p w:rsidR="00415AA2" w:rsidRPr="00124E79" w:rsidRDefault="00415AA2" w:rsidP="009F431B">
            <w:pPr>
              <w:ind w:leftChars="166" w:left="31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D58" w:rsidRPr="00841017" w:rsidTr="00EA5A89">
        <w:tc>
          <w:tcPr>
            <w:tcW w:w="25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D58" w:rsidRPr="00124E79" w:rsidRDefault="00625D58" w:rsidP="005B53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E7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連絡事項</w:t>
            </w:r>
          </w:p>
        </w:tc>
        <w:tc>
          <w:tcPr>
            <w:tcW w:w="6879" w:type="dxa"/>
            <w:tcBorders>
              <w:bottom w:val="single" w:sz="12" w:space="0" w:color="auto"/>
              <w:right w:val="single" w:sz="12" w:space="0" w:color="auto"/>
            </w:tcBorders>
          </w:tcPr>
          <w:p w:rsidR="005D707A" w:rsidRDefault="005D707A" w:rsidP="009F431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431B" w:rsidRPr="00124E79" w:rsidRDefault="009F431B" w:rsidP="009F431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30879" w:rsidRPr="00FB5EA4" w:rsidRDefault="00187C83" w:rsidP="006E5778">
      <w:pPr>
        <w:rPr>
          <w:rFonts w:asciiTheme="majorEastAsia" w:eastAsiaTheme="majorEastAsia" w:hAnsiTheme="majorEastAsia"/>
          <w:sz w:val="22"/>
        </w:rPr>
      </w:pPr>
      <w:r w:rsidRPr="002755B8">
        <w:rPr>
          <w:rFonts w:asciiTheme="majorEastAsia" w:eastAsiaTheme="majorEastAsia" w:hAnsiTheme="majorEastAsia" w:hint="eastAsia"/>
          <w:sz w:val="22"/>
        </w:rPr>
        <w:t>申</w:t>
      </w:r>
      <w:r w:rsidR="00882E40" w:rsidRPr="002755B8">
        <w:rPr>
          <w:rFonts w:asciiTheme="majorEastAsia" w:eastAsiaTheme="majorEastAsia" w:hAnsiTheme="majorEastAsia" w:hint="eastAsia"/>
          <w:sz w:val="22"/>
        </w:rPr>
        <w:t>込受理後、</w:t>
      </w:r>
      <w:r w:rsidR="00ED2C81">
        <w:rPr>
          <w:rFonts w:asciiTheme="majorEastAsia" w:eastAsiaTheme="majorEastAsia" w:hAnsiTheme="majorEastAsia" w:hint="eastAsia"/>
          <w:sz w:val="22"/>
        </w:rPr>
        <w:t>花きセンターから</w:t>
      </w:r>
      <w:r w:rsidR="00574070" w:rsidRPr="002755B8">
        <w:rPr>
          <w:rFonts w:asciiTheme="majorEastAsia" w:eastAsiaTheme="majorEastAsia" w:hAnsiTheme="majorEastAsia" w:hint="eastAsia"/>
          <w:sz w:val="22"/>
        </w:rPr>
        <w:t>Ｆ</w:t>
      </w:r>
      <w:r w:rsidR="00882E40" w:rsidRPr="002755B8">
        <w:rPr>
          <w:rFonts w:asciiTheme="majorEastAsia" w:eastAsiaTheme="majorEastAsia" w:hAnsiTheme="majorEastAsia" w:hint="eastAsia"/>
          <w:sz w:val="22"/>
        </w:rPr>
        <w:t>ＡＸ返信または電話</w:t>
      </w:r>
      <w:r w:rsidRPr="002755B8">
        <w:rPr>
          <w:rFonts w:asciiTheme="majorEastAsia" w:eastAsiaTheme="majorEastAsia" w:hAnsiTheme="majorEastAsia" w:hint="eastAsia"/>
          <w:sz w:val="22"/>
        </w:rPr>
        <w:t>でご</w:t>
      </w:r>
      <w:r w:rsidR="00882E40" w:rsidRPr="002755B8">
        <w:rPr>
          <w:rFonts w:asciiTheme="majorEastAsia" w:eastAsiaTheme="majorEastAsia" w:hAnsiTheme="majorEastAsia" w:hint="eastAsia"/>
          <w:sz w:val="22"/>
        </w:rPr>
        <w:t>連絡いたします</w:t>
      </w:r>
      <w:r w:rsidR="00FB5EA4">
        <w:rPr>
          <w:rFonts w:asciiTheme="majorEastAsia" w:eastAsiaTheme="majorEastAsia" w:hAnsiTheme="majorEastAsia" w:hint="eastAsia"/>
          <w:sz w:val="22"/>
        </w:rPr>
        <w:t>(平日)</w:t>
      </w:r>
    </w:p>
    <w:p w:rsidR="00415AA2" w:rsidRPr="00CC7B53" w:rsidRDefault="00415AA2" w:rsidP="00551FD1">
      <w:pPr>
        <w:spacing w:beforeLines="50" w:before="171"/>
        <w:rPr>
          <w:rFonts w:asciiTheme="majorEastAsia" w:eastAsiaTheme="majorEastAsia" w:hAnsiTheme="majorEastAsia"/>
          <w:color w:val="404040" w:themeColor="text1" w:themeTint="BF"/>
          <w:sz w:val="18"/>
        </w:rPr>
      </w:pPr>
      <w:r w:rsidRPr="00415AA2">
        <w:rPr>
          <w:rFonts w:asciiTheme="majorEastAsia" w:eastAsiaTheme="majorEastAsia" w:hAnsiTheme="majorEastAsia" w:hint="eastAsia"/>
          <w:color w:val="404040" w:themeColor="text1" w:themeTint="BF"/>
          <w:sz w:val="18"/>
        </w:rPr>
        <w:t>花きセンター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6"/>
        <w:gridCol w:w="1550"/>
        <w:gridCol w:w="12"/>
        <w:gridCol w:w="3381"/>
        <w:gridCol w:w="1912"/>
      </w:tblGrid>
      <w:tr w:rsidR="00194E07" w:rsidRPr="00194E07" w:rsidTr="007241B9">
        <w:trPr>
          <w:trHeight w:val="962"/>
        </w:trPr>
        <w:tc>
          <w:tcPr>
            <w:tcW w:w="2551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auto"/>
              <w:right w:val="single" w:sz="6" w:space="0" w:color="404040" w:themeColor="text1" w:themeTint="BF"/>
            </w:tcBorders>
          </w:tcPr>
          <w:p w:rsidR="00F328AC" w:rsidRPr="00415AA2" w:rsidRDefault="00F328AC">
            <w:pPr>
              <w:rPr>
                <w:rFonts w:asciiTheme="majorEastAsia" w:eastAsiaTheme="majorEastAsia" w:hAnsiTheme="majorEastAsia"/>
                <w:color w:val="404040" w:themeColor="text1" w:themeTint="BF"/>
                <w:sz w:val="18"/>
              </w:rPr>
            </w:pPr>
            <w:r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受付日</w:t>
            </w:r>
          </w:p>
          <w:p w:rsidR="00F328AC" w:rsidRPr="00415AA2" w:rsidRDefault="0046527A" w:rsidP="00E67743">
            <w:pPr>
              <w:spacing w:beforeLines="50" w:before="171"/>
              <w:rPr>
                <w:rFonts w:asciiTheme="majorEastAsia" w:eastAsiaTheme="majorEastAsia" w:hAnsiTheme="majorEastAsia"/>
                <w:color w:val="404040" w:themeColor="text1" w:themeTint="BF"/>
                <w:sz w:val="18"/>
              </w:rPr>
            </w:pPr>
            <w:r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令和</w:t>
            </w:r>
            <w:r w:rsidR="00841017"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 xml:space="preserve">　</w:t>
            </w:r>
            <w:r w:rsidR="003E658C"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 xml:space="preserve">　　</w:t>
            </w:r>
            <w:r w:rsidR="00F328AC"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 xml:space="preserve">年　</w:t>
            </w:r>
            <w:r w:rsidR="00841017"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 xml:space="preserve">　　</w:t>
            </w:r>
            <w:r w:rsidR="00F328AC"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 xml:space="preserve">月　</w:t>
            </w:r>
            <w:r w:rsidR="00841017"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 xml:space="preserve">　　</w:t>
            </w:r>
            <w:r w:rsidR="00F328AC"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日</w:t>
            </w:r>
          </w:p>
        </w:tc>
        <w:tc>
          <w:tcPr>
            <w:tcW w:w="1562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auto"/>
              <w:right w:val="single" w:sz="6" w:space="0" w:color="404040" w:themeColor="text1" w:themeTint="BF"/>
            </w:tcBorders>
          </w:tcPr>
          <w:p w:rsidR="00F328AC" w:rsidRPr="00415AA2" w:rsidRDefault="00F328AC">
            <w:pPr>
              <w:rPr>
                <w:rFonts w:asciiTheme="majorEastAsia" w:eastAsiaTheme="majorEastAsia" w:hAnsiTheme="majorEastAsia"/>
                <w:color w:val="404040" w:themeColor="text1" w:themeTint="BF"/>
                <w:sz w:val="18"/>
              </w:rPr>
            </w:pPr>
            <w:r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受付者</w:t>
            </w:r>
          </w:p>
        </w:tc>
        <w:tc>
          <w:tcPr>
            <w:tcW w:w="338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auto"/>
              <w:right w:val="single" w:sz="6" w:space="0" w:color="404040" w:themeColor="text1" w:themeTint="BF"/>
            </w:tcBorders>
          </w:tcPr>
          <w:p w:rsidR="00F328AC" w:rsidRPr="00415AA2" w:rsidRDefault="006E5778" w:rsidP="009F431B">
            <w:pPr>
              <w:rPr>
                <w:rFonts w:asciiTheme="majorEastAsia" w:eastAsiaTheme="majorEastAsia" w:hAnsiTheme="majorEastAsia"/>
                <w:color w:val="404040" w:themeColor="text1" w:themeTint="BF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 xml:space="preserve">回覧　</w:t>
            </w:r>
            <w:r w:rsidR="003E658C"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研修科</w:t>
            </w:r>
            <w:r w:rsidR="009F431B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(</w:t>
            </w:r>
            <w:r w:rsidR="003E658C"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花きセンター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担当</w:t>
            </w:r>
            <w:r w:rsidR="009F431B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)</w:t>
            </w:r>
          </w:p>
        </w:tc>
        <w:tc>
          <w:tcPr>
            <w:tcW w:w="1912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auto"/>
              <w:right w:val="single" w:sz="6" w:space="0" w:color="404040" w:themeColor="text1" w:themeTint="BF"/>
            </w:tcBorders>
          </w:tcPr>
          <w:p w:rsidR="00F328AC" w:rsidRPr="00415AA2" w:rsidRDefault="00F328AC" w:rsidP="00F328AC">
            <w:pPr>
              <w:rPr>
                <w:rFonts w:asciiTheme="majorEastAsia" w:eastAsiaTheme="majorEastAsia" w:hAnsiTheme="majorEastAsia"/>
                <w:color w:val="404040" w:themeColor="text1" w:themeTint="BF"/>
                <w:sz w:val="18"/>
              </w:rPr>
            </w:pPr>
            <w:r w:rsidRPr="00415AA2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見学対応職員</w:t>
            </w:r>
          </w:p>
        </w:tc>
      </w:tr>
      <w:tr w:rsidR="007241B9" w:rsidRPr="00194E07" w:rsidTr="00435E0C">
        <w:trPr>
          <w:trHeight w:val="324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6" w:space="0" w:color="404040" w:themeColor="text1" w:themeTint="BF"/>
              <w:bottom w:val="dashed" w:sz="4" w:space="0" w:color="auto"/>
              <w:right w:val="single" w:sz="6" w:space="0" w:color="404040" w:themeColor="text1" w:themeTint="BF"/>
            </w:tcBorders>
          </w:tcPr>
          <w:p w:rsidR="007241B9" w:rsidRPr="00415AA2" w:rsidRDefault="00551FD1" w:rsidP="00551FD1">
            <w:pPr>
              <w:rPr>
                <w:rFonts w:asciiTheme="majorEastAsia" w:eastAsiaTheme="majorEastAsia" w:hAnsiTheme="majorEastAsia"/>
                <w:color w:val="404040" w:themeColor="text1" w:themeTint="BF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見学</w:t>
            </w:r>
            <w:r w:rsidR="007241B9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団体への連絡</w:t>
            </w:r>
          </w:p>
        </w:tc>
      </w:tr>
      <w:tr w:rsidR="00551FD1" w:rsidRPr="00194E07" w:rsidTr="00435E0C">
        <w:trPr>
          <w:trHeight w:val="608"/>
        </w:trPr>
        <w:tc>
          <w:tcPr>
            <w:tcW w:w="2545" w:type="dxa"/>
            <w:tcBorders>
              <w:top w:val="dashed" w:sz="4" w:space="0" w:color="auto"/>
              <w:left w:val="single" w:sz="6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551FD1" w:rsidRDefault="00551FD1" w:rsidP="00551FD1">
            <w:pPr>
              <w:rPr>
                <w:rFonts w:asciiTheme="majorEastAsia" w:eastAsiaTheme="majorEastAsia" w:hAnsiTheme="majorEastAsia"/>
                <w:color w:val="404040" w:themeColor="text1" w:themeTint="BF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令和　　　年　　　月　　　日</w:t>
            </w:r>
          </w:p>
        </w:tc>
        <w:tc>
          <w:tcPr>
            <w:tcW w:w="1556" w:type="dxa"/>
            <w:gridSpan w:val="2"/>
            <w:tcBorders>
              <w:top w:val="dashed" w:sz="4" w:space="0" w:color="auto"/>
              <w:left w:val="single" w:sz="4" w:space="0" w:color="404040" w:themeColor="text1" w:themeTint="BF"/>
              <w:right w:val="single" w:sz="4" w:space="0" w:color="auto"/>
            </w:tcBorders>
            <w:vAlign w:val="center"/>
          </w:tcPr>
          <w:p w:rsidR="00551FD1" w:rsidRDefault="00551FD1" w:rsidP="00551FD1">
            <w:pPr>
              <w:rPr>
                <w:rFonts w:asciiTheme="majorEastAsia" w:eastAsiaTheme="majorEastAsia" w:hAnsiTheme="majorEastAsia"/>
                <w:color w:val="404040" w:themeColor="text1" w:themeTint="BF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担当者</w:t>
            </w:r>
          </w:p>
        </w:tc>
        <w:tc>
          <w:tcPr>
            <w:tcW w:w="5305" w:type="dxa"/>
            <w:gridSpan w:val="3"/>
            <w:tcBorders>
              <w:top w:val="dashed" w:sz="4" w:space="0" w:color="auto"/>
              <w:left w:val="single" w:sz="4" w:space="0" w:color="auto"/>
              <w:right w:val="single" w:sz="6" w:space="0" w:color="404040" w:themeColor="text1" w:themeTint="BF"/>
            </w:tcBorders>
            <w:vAlign w:val="center"/>
          </w:tcPr>
          <w:p w:rsidR="00551FD1" w:rsidRDefault="00551FD1" w:rsidP="007F52D0">
            <w:pPr>
              <w:rPr>
                <w:rFonts w:asciiTheme="majorEastAsia" w:eastAsiaTheme="majorEastAsia" w:hAnsiTheme="majorEastAsia"/>
                <w:color w:val="404040" w:themeColor="text1" w:themeTint="BF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 xml:space="preserve">□　</w:t>
            </w:r>
            <w:r w:rsidR="007F52D0"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ＦＡＸ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18"/>
              </w:rPr>
              <w:t>返信　　　□　電話連絡</w:t>
            </w:r>
          </w:p>
        </w:tc>
      </w:tr>
    </w:tbl>
    <w:p w:rsidR="00477DD2" w:rsidRPr="00C20843" w:rsidRDefault="005D707A" w:rsidP="00CC7B53">
      <w:pPr>
        <w:spacing w:beforeLines="50" w:before="171"/>
        <w:jc w:val="center"/>
        <w:rPr>
          <w:rFonts w:ascii="メイリオ" w:eastAsia="メイリオ" w:hAnsi="メイリオ" w:cs="メイリオ"/>
          <w:b/>
          <w:color w:val="262626" w:themeColor="text1" w:themeTint="D9"/>
          <w:sz w:val="22"/>
        </w:rPr>
      </w:pPr>
      <w:r w:rsidRPr="00C20843">
        <w:rPr>
          <w:rFonts w:ascii="メイリオ" w:eastAsia="メイリオ" w:hAnsi="メイリオ" w:cs="メイリオ" w:hint="eastAsia"/>
          <w:b/>
          <w:color w:val="262626" w:themeColor="text1" w:themeTint="D9"/>
          <w:sz w:val="22"/>
        </w:rPr>
        <w:t>岩手県立花きセンター　　電話番号：0197-43-2107　　FAX番号：0197-43-2108</w:t>
      </w:r>
    </w:p>
    <w:sectPr w:rsidR="00477DD2" w:rsidRPr="00C20843" w:rsidSect="008C1044">
      <w:pgSz w:w="11906" w:h="16838" w:code="9"/>
      <w:pgMar w:top="851" w:right="1304" w:bottom="284" w:left="1304" w:header="851" w:footer="992" w:gutter="0"/>
      <w:cols w:space="425"/>
      <w:docGrid w:type="linesAndChars" w:linePitch="342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446A"/>
    <w:multiLevelType w:val="hybridMultilevel"/>
    <w:tmpl w:val="9B546618"/>
    <w:lvl w:ilvl="0" w:tplc="EE0853C8">
      <w:numFmt w:val="bullet"/>
      <w:lvlText w:val="□"/>
      <w:lvlJc w:val="left"/>
      <w:pPr>
        <w:ind w:left="676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">
    <w:nsid w:val="470432C0"/>
    <w:multiLevelType w:val="hybridMultilevel"/>
    <w:tmpl w:val="A5AC5C36"/>
    <w:lvl w:ilvl="0" w:tplc="72AA49B8">
      <w:numFmt w:val="bullet"/>
      <w:lvlText w:val="□"/>
      <w:lvlJc w:val="left"/>
      <w:pPr>
        <w:ind w:left="695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5" w:hanging="420"/>
      </w:pPr>
      <w:rPr>
        <w:rFonts w:ascii="Wingdings" w:hAnsi="Wingdings" w:hint="default"/>
      </w:rPr>
    </w:lvl>
  </w:abstractNum>
  <w:abstractNum w:abstractNumId="2">
    <w:nsid w:val="56274F8A"/>
    <w:multiLevelType w:val="hybridMultilevel"/>
    <w:tmpl w:val="06C02E52"/>
    <w:lvl w:ilvl="0" w:tplc="80C807A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/>
  <w:bordersDoNotSurroundFooter/>
  <w:proofState w:spelling="clean" w:grammar="dirty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D2"/>
    <w:rsid w:val="000170DD"/>
    <w:rsid w:val="00021554"/>
    <w:rsid w:val="00043FAA"/>
    <w:rsid w:val="00066D99"/>
    <w:rsid w:val="00070D81"/>
    <w:rsid w:val="000A726E"/>
    <w:rsid w:val="000C4D5E"/>
    <w:rsid w:val="00124E79"/>
    <w:rsid w:val="001468FF"/>
    <w:rsid w:val="001508E7"/>
    <w:rsid w:val="00174503"/>
    <w:rsid w:val="00187C83"/>
    <w:rsid w:val="00194E07"/>
    <w:rsid w:val="00197591"/>
    <w:rsid w:val="001B6518"/>
    <w:rsid w:val="001D7C9B"/>
    <w:rsid w:val="001F216C"/>
    <w:rsid w:val="001F37EC"/>
    <w:rsid w:val="001F39BF"/>
    <w:rsid w:val="002155CB"/>
    <w:rsid w:val="00267558"/>
    <w:rsid w:val="002755B8"/>
    <w:rsid w:val="00281BEF"/>
    <w:rsid w:val="002842D7"/>
    <w:rsid w:val="0029259D"/>
    <w:rsid w:val="002B709E"/>
    <w:rsid w:val="00314366"/>
    <w:rsid w:val="0034086B"/>
    <w:rsid w:val="00343B62"/>
    <w:rsid w:val="00374576"/>
    <w:rsid w:val="003823D0"/>
    <w:rsid w:val="003920B5"/>
    <w:rsid w:val="003B3056"/>
    <w:rsid w:val="003E658C"/>
    <w:rsid w:val="003F1B3E"/>
    <w:rsid w:val="00406B0F"/>
    <w:rsid w:val="00415AA2"/>
    <w:rsid w:val="004263BD"/>
    <w:rsid w:val="00430879"/>
    <w:rsid w:val="00435E0C"/>
    <w:rsid w:val="0046527A"/>
    <w:rsid w:val="00477DD2"/>
    <w:rsid w:val="0048032C"/>
    <w:rsid w:val="004A68BF"/>
    <w:rsid w:val="004D0594"/>
    <w:rsid w:val="004D484F"/>
    <w:rsid w:val="004D4DA1"/>
    <w:rsid w:val="004F5448"/>
    <w:rsid w:val="00543825"/>
    <w:rsid w:val="00551FD1"/>
    <w:rsid w:val="00574070"/>
    <w:rsid w:val="00594F01"/>
    <w:rsid w:val="005B53E3"/>
    <w:rsid w:val="005B5866"/>
    <w:rsid w:val="005C6AB5"/>
    <w:rsid w:val="005D645A"/>
    <w:rsid w:val="005D707A"/>
    <w:rsid w:val="0062531B"/>
    <w:rsid w:val="00625D58"/>
    <w:rsid w:val="00641486"/>
    <w:rsid w:val="0067101D"/>
    <w:rsid w:val="00694871"/>
    <w:rsid w:val="006D4B4E"/>
    <w:rsid w:val="006E5778"/>
    <w:rsid w:val="007014E5"/>
    <w:rsid w:val="0070474A"/>
    <w:rsid w:val="0072165B"/>
    <w:rsid w:val="007241B9"/>
    <w:rsid w:val="007352D4"/>
    <w:rsid w:val="007B3EDD"/>
    <w:rsid w:val="007E3B8E"/>
    <w:rsid w:val="007E5DCB"/>
    <w:rsid w:val="007F0A93"/>
    <w:rsid w:val="007F52A7"/>
    <w:rsid w:val="007F52D0"/>
    <w:rsid w:val="00841017"/>
    <w:rsid w:val="008561F7"/>
    <w:rsid w:val="00860C14"/>
    <w:rsid w:val="00866FA1"/>
    <w:rsid w:val="00882E40"/>
    <w:rsid w:val="008C1044"/>
    <w:rsid w:val="008C3A84"/>
    <w:rsid w:val="008E098B"/>
    <w:rsid w:val="009238DA"/>
    <w:rsid w:val="009B064B"/>
    <w:rsid w:val="009E3741"/>
    <w:rsid w:val="009F431B"/>
    <w:rsid w:val="00A37D29"/>
    <w:rsid w:val="00A63ED5"/>
    <w:rsid w:val="00A9520A"/>
    <w:rsid w:val="00AC1123"/>
    <w:rsid w:val="00B15007"/>
    <w:rsid w:val="00B43467"/>
    <w:rsid w:val="00B57ADB"/>
    <w:rsid w:val="00B66DA4"/>
    <w:rsid w:val="00B72A8E"/>
    <w:rsid w:val="00B87B00"/>
    <w:rsid w:val="00BB2589"/>
    <w:rsid w:val="00C20843"/>
    <w:rsid w:val="00C36653"/>
    <w:rsid w:val="00C67315"/>
    <w:rsid w:val="00CA7119"/>
    <w:rsid w:val="00CC7B53"/>
    <w:rsid w:val="00CD6833"/>
    <w:rsid w:val="00D30B0B"/>
    <w:rsid w:val="00D40403"/>
    <w:rsid w:val="00D96E8C"/>
    <w:rsid w:val="00DA1754"/>
    <w:rsid w:val="00DB79D2"/>
    <w:rsid w:val="00E0151F"/>
    <w:rsid w:val="00E12D3A"/>
    <w:rsid w:val="00E67743"/>
    <w:rsid w:val="00E8416A"/>
    <w:rsid w:val="00E92766"/>
    <w:rsid w:val="00E96668"/>
    <w:rsid w:val="00EA02D0"/>
    <w:rsid w:val="00EA0F87"/>
    <w:rsid w:val="00EA0F8E"/>
    <w:rsid w:val="00EA5A89"/>
    <w:rsid w:val="00EB090B"/>
    <w:rsid w:val="00EB38FF"/>
    <w:rsid w:val="00EC1814"/>
    <w:rsid w:val="00EC7C2A"/>
    <w:rsid w:val="00ED0FA4"/>
    <w:rsid w:val="00ED2C81"/>
    <w:rsid w:val="00EE082E"/>
    <w:rsid w:val="00F16B93"/>
    <w:rsid w:val="00F328AC"/>
    <w:rsid w:val="00F64ECC"/>
    <w:rsid w:val="00F705F9"/>
    <w:rsid w:val="00F96ED4"/>
    <w:rsid w:val="00FA1F10"/>
    <w:rsid w:val="00FB5EA4"/>
    <w:rsid w:val="00FD4286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8F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3426-B580-47B5-AFC3-78BD6684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517</dc:creator>
  <cp:lastModifiedBy>RS13110517</cp:lastModifiedBy>
  <cp:revision>11</cp:revision>
  <cp:lastPrinted>2019-11-11T06:34:00Z</cp:lastPrinted>
  <dcterms:created xsi:type="dcterms:W3CDTF">2019-11-12T02:24:00Z</dcterms:created>
  <dcterms:modified xsi:type="dcterms:W3CDTF">2019-11-20T23:48:00Z</dcterms:modified>
</cp:coreProperties>
</file>